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E7314" w14:textId="77777777" w:rsidR="009D2563" w:rsidRDefault="009D2563" w:rsidP="009D2563">
      <w:pPr>
        <w:ind w:left="-851"/>
      </w:pPr>
    </w:p>
    <w:p w14:paraId="0DB1A700" w14:textId="77777777" w:rsidR="009D2563" w:rsidRDefault="009D2563" w:rsidP="009D2563">
      <w:pPr>
        <w:ind w:right="-731"/>
      </w:pPr>
    </w:p>
    <w:p w14:paraId="73607194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55F23F03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96846DB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073278F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1CC17749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509F94C" w14:textId="77777777" w:rsidR="00FF63DA" w:rsidRPr="00700971" w:rsidRDefault="009D2563" w:rsidP="00700971">
      <w:pPr>
        <w:jc w:val="both"/>
        <w:rPr>
          <w:color w:val="4F81BD" w:themeColor="accent1"/>
          <w:sz w:val="28"/>
          <w:szCs w:val="28"/>
        </w:rPr>
      </w:pPr>
      <w:r w:rsidRPr="00700971">
        <w:rPr>
          <w:color w:val="4F81BD" w:themeColor="accent1"/>
          <w:sz w:val="28"/>
          <w:szCs w:val="28"/>
        </w:rPr>
        <w:t xml:space="preserve">Abaixo </w:t>
      </w:r>
      <w:r w:rsidR="003D1133" w:rsidRPr="00700971">
        <w:rPr>
          <w:color w:val="4F81BD" w:themeColor="accent1"/>
          <w:sz w:val="28"/>
          <w:szCs w:val="28"/>
        </w:rPr>
        <w:t>você</w:t>
      </w:r>
      <w:r w:rsidR="00F7437C">
        <w:rPr>
          <w:color w:val="4F81BD" w:themeColor="accent1"/>
          <w:sz w:val="28"/>
          <w:szCs w:val="28"/>
        </w:rPr>
        <w:t xml:space="preserve"> encontra um conjunto de f</w:t>
      </w:r>
      <w:r w:rsidRPr="00700971">
        <w:rPr>
          <w:color w:val="4F81BD" w:themeColor="accent1"/>
          <w:sz w:val="28"/>
          <w:szCs w:val="28"/>
        </w:rPr>
        <w:t xml:space="preserve">erramentas para o desenho do </w:t>
      </w:r>
      <w:r w:rsidRPr="00700971">
        <w:rPr>
          <w:b/>
          <w:color w:val="4F81BD" w:themeColor="accent1"/>
          <w:sz w:val="28"/>
          <w:szCs w:val="28"/>
        </w:rPr>
        <w:t>Plano de Trabalho</w:t>
      </w:r>
      <w:r w:rsidR="00F7437C">
        <w:rPr>
          <w:color w:val="4F81BD" w:themeColor="accent1"/>
          <w:sz w:val="28"/>
          <w:szCs w:val="28"/>
        </w:rPr>
        <w:t xml:space="preserve">, que apoiará </w:t>
      </w:r>
      <w:r w:rsidRPr="00700971">
        <w:rPr>
          <w:color w:val="4F81BD" w:themeColor="accent1"/>
          <w:sz w:val="28"/>
          <w:szCs w:val="28"/>
        </w:rPr>
        <w:t xml:space="preserve">o planejamento e </w:t>
      </w:r>
      <w:r w:rsidR="00F7437C">
        <w:rPr>
          <w:color w:val="4F81BD" w:themeColor="accent1"/>
          <w:sz w:val="28"/>
          <w:szCs w:val="28"/>
        </w:rPr>
        <w:t xml:space="preserve">a </w:t>
      </w:r>
      <w:r w:rsidRPr="00700971">
        <w:rPr>
          <w:color w:val="4F81BD" w:themeColor="accent1"/>
          <w:sz w:val="28"/>
          <w:szCs w:val="28"/>
        </w:rPr>
        <w:t xml:space="preserve">execução das etapas da Trilha. Vale ressaltar que este documento deve ser revisitado e ajustado ao longo do percurso. </w:t>
      </w:r>
    </w:p>
    <w:p w14:paraId="2AADA0EB" w14:textId="77777777" w:rsidR="00FF63DA" w:rsidRDefault="00FF63DA" w:rsidP="00984023">
      <w:pPr>
        <w:ind w:left="-567" w:right="-731"/>
        <w:jc w:val="both"/>
        <w:rPr>
          <w:sz w:val="36"/>
          <w:szCs w:val="36"/>
        </w:rPr>
      </w:pPr>
    </w:p>
    <w:p w14:paraId="620315B6" w14:textId="77777777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F7437C">
        <w:rPr>
          <w:i/>
          <w:color w:val="4F81BD" w:themeColor="accent1"/>
          <w:szCs w:val="20"/>
        </w:rPr>
        <w:t xml:space="preserve"> </w:t>
      </w:r>
      <w:r w:rsidR="00984023" w:rsidRPr="00DF41C3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F7437C">
        <w:rPr>
          <w:i/>
          <w:color w:val="4F81BD" w:themeColor="accent1"/>
          <w:szCs w:val="20"/>
        </w:rPr>
        <w:t xml:space="preserve">de </w:t>
      </w:r>
      <w:r w:rsidR="00984023" w:rsidRPr="00DF41C3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p w14:paraId="2B64C5C1" w14:textId="77777777" w:rsidR="007B29D6" w:rsidRDefault="007B29D6" w:rsidP="009D2563">
      <w:pPr>
        <w:ind w:left="-426"/>
      </w:pPr>
    </w:p>
    <w:p w14:paraId="54034066" w14:textId="77777777" w:rsidR="007B29D6" w:rsidRDefault="007B29D6" w:rsidP="009D2563">
      <w:pPr>
        <w:ind w:left="-426"/>
      </w:pPr>
    </w:p>
    <w:p w14:paraId="1BCA673E" w14:textId="77777777" w:rsidR="007B29D6" w:rsidRDefault="007B29D6" w:rsidP="009D2563">
      <w:pPr>
        <w:ind w:left="-426"/>
      </w:pPr>
    </w:p>
    <w:p w14:paraId="3EE7755D" w14:textId="77777777" w:rsidR="007B29D6" w:rsidRDefault="007B29D6" w:rsidP="009D2563">
      <w:pPr>
        <w:ind w:left="-426"/>
      </w:pPr>
    </w:p>
    <w:p w14:paraId="508E4155" w14:textId="77777777" w:rsidR="007B29D6" w:rsidRDefault="007B29D6" w:rsidP="009D2563">
      <w:pPr>
        <w:ind w:left="-426"/>
      </w:pPr>
    </w:p>
    <w:p w14:paraId="7C6D3DD4" w14:textId="77777777" w:rsidR="007B29D6" w:rsidRDefault="007B29D6" w:rsidP="009D2563">
      <w:pPr>
        <w:ind w:left="-426"/>
      </w:pPr>
    </w:p>
    <w:p w14:paraId="05E9FA0F" w14:textId="77777777" w:rsidR="007B29D6" w:rsidRDefault="007B29D6" w:rsidP="009D2563">
      <w:pPr>
        <w:ind w:left="-426"/>
      </w:pPr>
    </w:p>
    <w:p w14:paraId="7C2AD7A7" w14:textId="77777777" w:rsidR="00FF63DA" w:rsidRDefault="00FF63DA" w:rsidP="009D2563">
      <w:pPr>
        <w:ind w:left="-426"/>
      </w:pPr>
    </w:p>
    <w:p w14:paraId="12A02971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18693" wp14:editId="35046894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9486900" cy="5142230"/>
                <wp:effectExtent l="0" t="0" r="38100" b="1397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0" cy="514223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9C59" w14:textId="77777777" w:rsidR="007924C2" w:rsidRPr="000A375F" w:rsidRDefault="007924C2" w:rsidP="007B29D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A375F">
                              <w:rPr>
                                <w:b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  <w:p w14:paraId="7D19DBDE" w14:textId="77777777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Escreva neste espaço o grande objetivo do projeto FAZ SENTIDO na sua rede.</w:t>
                            </w:r>
                          </w:p>
                          <w:p w14:paraId="6414D62C" w14:textId="12E788AB" w:rsidR="007924C2" w:rsidRPr="00FF63DA" w:rsidRDefault="00F7437C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Exemplo: 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Promover uma educação que faça mais sentido para os </w:t>
                            </w:r>
                            <w:r w:rsidR="00AF2088">
                              <w:rPr>
                                <w:i/>
                                <w:sz w:val="32"/>
                                <w:szCs w:val="32"/>
                              </w:rPr>
                              <w:t>jovens</w:t>
                            </w:r>
                            <w:bookmarkStart w:id="0" w:name="_GoBack"/>
                            <w:bookmarkEnd w:id="0"/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construindo e implemen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tando uma nova proposta para o ensino </w:t>
                            </w:r>
                            <w:r w:rsidR="00AF2088">
                              <w:rPr>
                                <w:i/>
                                <w:sz w:val="32"/>
                                <w:szCs w:val="32"/>
                              </w:rPr>
                              <w:t>médio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da r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ede, com a participação da comunidade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17.95pt;margin-top:26.3pt;width:747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" fillcolor="#967bb5" strokecolor="#7030a0">
                <v:path arrowok="t"/>
                <v:textbox>
                  <w:txbxContent>
                    <w:p w14:paraId="2D2B9C59" w14:textId="77777777" w:rsidR="007924C2" w:rsidRPr="000A375F" w:rsidRDefault="007924C2" w:rsidP="007B29D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0A375F">
                        <w:rPr>
                          <w:b/>
                          <w:sz w:val="56"/>
                          <w:szCs w:val="56"/>
                        </w:rPr>
                        <w:t>Objetivo</w:t>
                      </w:r>
                    </w:p>
                    <w:p w14:paraId="7D19DBDE" w14:textId="77777777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F63DA">
                        <w:rPr>
                          <w:i/>
                          <w:sz w:val="32"/>
                          <w:szCs w:val="32"/>
                        </w:rPr>
                        <w:t>Escreva neste espaço o grande objetivo do projeto FAZ SENTIDO na sua rede.</w:t>
                      </w:r>
                    </w:p>
                    <w:p w14:paraId="6414D62C" w14:textId="12E788AB" w:rsidR="007924C2" w:rsidRPr="00FF63DA" w:rsidRDefault="00F7437C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Exemplo: 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 xml:space="preserve">Promover uma educação que faça mais sentido para os </w:t>
                      </w:r>
                      <w:r w:rsidR="00AF2088">
                        <w:rPr>
                          <w:i/>
                          <w:sz w:val="32"/>
                          <w:szCs w:val="32"/>
                        </w:rPr>
                        <w:t>jovens</w:t>
                      </w:r>
                      <w:bookmarkStart w:id="1" w:name="_GoBack"/>
                      <w:bookmarkEnd w:id="1"/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 xml:space="preserve"> construindo e implemen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tando uma nova proposta para o ensino </w:t>
                      </w:r>
                      <w:r w:rsidR="00AF2088">
                        <w:rPr>
                          <w:i/>
                          <w:sz w:val="32"/>
                          <w:szCs w:val="32"/>
                        </w:rPr>
                        <w:t>médio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da r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ede, com a participação da comunidade escolar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5628CA0" w14:textId="77777777" w:rsidR="007B29D6" w:rsidRDefault="007B29D6" w:rsidP="009D2563">
      <w:pPr>
        <w:ind w:left="-426"/>
      </w:pPr>
    </w:p>
    <w:p w14:paraId="50B98EEC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CD1EE" wp14:editId="237E5AF9">
                <wp:simplePos x="0" y="0"/>
                <wp:positionH relativeFrom="column">
                  <wp:posOffset>1138555</wp:posOffset>
                </wp:positionH>
                <wp:positionV relativeFrom="paragraph">
                  <wp:posOffset>77470</wp:posOffset>
                </wp:positionV>
                <wp:extent cx="2527300" cy="646430"/>
                <wp:effectExtent l="0" t="0" r="12700" b="11557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64643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96763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qui estão listadas as ações para realização de cada etapa. Avalie quais fazem sentido para o contexto da sua r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7" type="#_x0000_t62" style="position:absolute;left:0;text-align:left;margin-left:89.65pt;margin-top:6.1pt;width:19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" adj="15470,25457" fillcolor="#e59500" stroked="f" strokeweight="2pt">
                <v:path arrowok="t"/>
                <v:textbox>
                  <w:txbxContent>
                    <w:p w14:paraId="76C96763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qui estão listadas as ações para realização de cada etapa. Avalie quais fazem sentido para o contexto da sua red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FFFF" w:themeColor="background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4CF2F" wp14:editId="393D17EA">
                <wp:simplePos x="0" y="0"/>
                <wp:positionH relativeFrom="column">
                  <wp:posOffset>3820160</wp:posOffset>
                </wp:positionH>
                <wp:positionV relativeFrom="paragraph">
                  <wp:posOffset>94615</wp:posOffset>
                </wp:positionV>
                <wp:extent cx="1266825" cy="628650"/>
                <wp:effectExtent l="0" t="0" r="3175" b="133350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2865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4AE98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fina a pessoa responsável por cada </w:t>
                            </w:r>
                            <w:r w:rsidR="0016592D"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8" type="#_x0000_t62" style="position:absolute;left:0;text-align:left;margin-left:300.8pt;margin-top:7.45pt;width:99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62E4AE98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Defina a pessoa responsável por cada </w:t>
                      </w:r>
                      <w:r w:rsidR="0016592D"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B3DAD" wp14:editId="4B0A159A">
                <wp:simplePos x="0" y="0"/>
                <wp:positionH relativeFrom="column">
                  <wp:posOffset>5149215</wp:posOffset>
                </wp:positionH>
                <wp:positionV relativeFrom="paragraph">
                  <wp:posOffset>25400</wp:posOffset>
                </wp:positionV>
                <wp:extent cx="1724025" cy="698500"/>
                <wp:effectExtent l="0" t="0" r="3175" b="139700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69850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0D08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todos as pessoas que podem colaborar para a execução de cada uma das 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9" type="#_x0000_t62" style="position:absolute;left:0;text-align:left;margin-left:405.45pt;margin-top:2pt;width:135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" adj="15470,25457" fillcolor="#e59500" stroked="f" strokeweight="2pt">
                <v:path arrowok="t"/>
                <v:textbox>
                  <w:txbxContent>
                    <w:p w14:paraId="0CD50D08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todos as pessoas que podem colaborar para a execução de cada uma das 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B833E" wp14:editId="5216DA9B">
                <wp:simplePos x="0" y="0"/>
                <wp:positionH relativeFrom="column">
                  <wp:posOffset>6951980</wp:posOffset>
                </wp:positionH>
                <wp:positionV relativeFrom="paragraph">
                  <wp:posOffset>43180</wp:posOffset>
                </wp:positionV>
                <wp:extent cx="1397000" cy="689610"/>
                <wp:effectExtent l="0" t="0" r="0" b="123190"/>
                <wp:wrapNone/>
                <wp:docPr id="5" name="Texto explicativo retangular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68961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0D559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os recursos necessários para execu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" o:spid="_x0000_s1030" type="#_x0000_t62" style="position:absolute;left:0;text-align:left;margin-left:547.4pt;margin-top:3.4pt;width:110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14:paraId="0EB0D559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os recursos necessários para execução de cada 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D5A87" wp14:editId="4E16CE4D">
                <wp:simplePos x="0" y="0"/>
                <wp:positionH relativeFrom="column">
                  <wp:posOffset>8427720</wp:posOffset>
                </wp:positionH>
                <wp:positionV relativeFrom="paragraph">
                  <wp:posOffset>95250</wp:posOffset>
                </wp:positionV>
                <wp:extent cx="1266190" cy="636905"/>
                <wp:effectExtent l="0" t="0" r="3810" b="125095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63690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8DC0" w14:textId="77777777" w:rsidR="00FF63DA" w:rsidRPr="00E66722" w:rsidRDefault="00FF63DA" w:rsidP="00FF63D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o prazo final para realiza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" o:spid="_x0000_s1031" type="#_x0000_t62" style="position:absolute;left:0;text-align:left;margin-left:663.6pt;margin-top:7.5pt;width:99.7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53068DC0" w14:textId="77777777" w:rsidR="00FF63DA" w:rsidRPr="00E66722" w:rsidRDefault="00FF63DA" w:rsidP="00FF63DA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o prazo final para realização de cada 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9ACC16F" w14:textId="77777777" w:rsidR="007B29D6" w:rsidRPr="00E66722" w:rsidRDefault="007B29D6" w:rsidP="00E66722">
      <w:pPr>
        <w:jc w:val="center"/>
        <w:rPr>
          <w:i/>
          <w:color w:val="FFFFFF" w:themeColor="background1"/>
          <w:sz w:val="18"/>
          <w:szCs w:val="18"/>
        </w:rPr>
      </w:pPr>
    </w:p>
    <w:p w14:paraId="7385A706" w14:textId="77777777" w:rsidR="007B29D6" w:rsidRDefault="007B29D6" w:rsidP="009D2563">
      <w:pPr>
        <w:ind w:left="-426"/>
      </w:pPr>
    </w:p>
    <w:p w14:paraId="69657A01" w14:textId="77777777" w:rsidR="007B29D6" w:rsidRPr="00E66722" w:rsidRDefault="007B29D6" w:rsidP="00E66722">
      <w:pPr>
        <w:jc w:val="center"/>
        <w:rPr>
          <w:i/>
          <w:color w:val="FFFFFF" w:themeColor="background1"/>
          <w:sz w:val="16"/>
          <w:szCs w:val="16"/>
        </w:rPr>
      </w:pPr>
    </w:p>
    <w:p w14:paraId="750656B2" w14:textId="77777777" w:rsidR="007B29D6" w:rsidRDefault="007B29D6" w:rsidP="007B29D6"/>
    <w:tbl>
      <w:tblPr>
        <w:tblStyle w:val="TableGrid"/>
        <w:tblpPr w:leftFromText="141" w:rightFromText="141" w:vertAnchor="text" w:horzAnchor="margin" w:tblpX="-811" w:tblpY="103"/>
        <w:tblW w:w="16195" w:type="dxa"/>
        <w:tblLook w:val="04A0" w:firstRow="1" w:lastRow="0" w:firstColumn="1" w:lastColumn="0" w:noHBand="0" w:noVBand="1"/>
      </w:tblPr>
      <w:tblGrid>
        <w:gridCol w:w="2411"/>
        <w:gridCol w:w="4360"/>
        <w:gridCol w:w="2551"/>
        <w:gridCol w:w="2552"/>
        <w:gridCol w:w="2551"/>
        <w:gridCol w:w="1770"/>
      </w:tblGrid>
      <w:tr w:rsidR="00BA2BAD" w14:paraId="7D4C04DE" w14:textId="77777777" w:rsidTr="009E1A4B">
        <w:trPr>
          <w:trHeight w:val="614"/>
        </w:trPr>
        <w:tc>
          <w:tcPr>
            <w:tcW w:w="2411" w:type="dxa"/>
          </w:tcPr>
          <w:p w14:paraId="0F38DECE" w14:textId="77777777" w:rsidR="00FF63DA" w:rsidRPr="009E1A4B" w:rsidRDefault="00E66722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E</w:t>
            </w:r>
            <w:r w:rsidR="00FF63DA" w:rsidRPr="009E1A4B">
              <w:rPr>
                <w:b/>
                <w:sz w:val="28"/>
                <w:szCs w:val="28"/>
              </w:rPr>
              <w:t>tapas</w:t>
            </w:r>
          </w:p>
        </w:tc>
        <w:tc>
          <w:tcPr>
            <w:tcW w:w="4360" w:type="dxa"/>
          </w:tcPr>
          <w:p w14:paraId="13C84D4B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Ações</w:t>
            </w:r>
          </w:p>
        </w:tc>
        <w:tc>
          <w:tcPr>
            <w:tcW w:w="2551" w:type="dxa"/>
          </w:tcPr>
          <w:p w14:paraId="064A0287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sponsáveis</w:t>
            </w:r>
          </w:p>
        </w:tc>
        <w:tc>
          <w:tcPr>
            <w:tcW w:w="2552" w:type="dxa"/>
          </w:tcPr>
          <w:p w14:paraId="604FA512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Colaboradores</w:t>
            </w:r>
          </w:p>
        </w:tc>
        <w:tc>
          <w:tcPr>
            <w:tcW w:w="2551" w:type="dxa"/>
          </w:tcPr>
          <w:p w14:paraId="6A7C8DEF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cursos</w:t>
            </w:r>
          </w:p>
        </w:tc>
        <w:tc>
          <w:tcPr>
            <w:tcW w:w="1770" w:type="dxa"/>
          </w:tcPr>
          <w:p w14:paraId="475E0754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Prazo</w:t>
            </w:r>
          </w:p>
        </w:tc>
      </w:tr>
      <w:tr w:rsidR="009E1A4B" w14:paraId="5969ED03" w14:textId="77777777" w:rsidTr="009E1A4B">
        <w:tc>
          <w:tcPr>
            <w:tcW w:w="2411" w:type="dxa"/>
            <w:vMerge w:val="restart"/>
          </w:tcPr>
          <w:p w14:paraId="6863B34E" w14:textId="77777777" w:rsidR="009E1A4B" w:rsidRPr="007924C2" w:rsidRDefault="009E1A4B" w:rsidP="004E4027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4360" w:type="dxa"/>
          </w:tcPr>
          <w:p w14:paraId="53E29E83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struturar equipe do projeto</w:t>
            </w:r>
          </w:p>
        </w:tc>
        <w:tc>
          <w:tcPr>
            <w:tcW w:w="2551" w:type="dxa"/>
          </w:tcPr>
          <w:p w14:paraId="37E7E600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566F62BE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0A2BFD93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54ABAF1E" w14:textId="77777777" w:rsidR="009E1A4B" w:rsidRPr="007924C2" w:rsidRDefault="009E1A4B" w:rsidP="00045037">
            <w:pPr>
              <w:rPr>
                <w:szCs w:val="20"/>
              </w:rPr>
            </w:pPr>
          </w:p>
        </w:tc>
      </w:tr>
      <w:tr w:rsidR="009E1A4B" w14:paraId="7EEA52C0" w14:textId="77777777" w:rsidTr="009E1A4B">
        <w:tc>
          <w:tcPr>
            <w:tcW w:w="2411" w:type="dxa"/>
            <w:vMerge/>
          </w:tcPr>
          <w:p w14:paraId="4FB66122" w14:textId="77777777" w:rsidR="009E1A4B" w:rsidRPr="007924C2" w:rsidRDefault="009E1A4B" w:rsidP="004E4027">
            <w:pPr>
              <w:rPr>
                <w:b/>
              </w:rPr>
            </w:pPr>
          </w:p>
        </w:tc>
        <w:tc>
          <w:tcPr>
            <w:tcW w:w="4360" w:type="dxa"/>
          </w:tcPr>
          <w:p w14:paraId="22B93569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9E1A4B">
              <w:rPr>
                <w:sz w:val="18"/>
                <w:szCs w:val="18"/>
              </w:rPr>
              <w:t>Plano de Trabalho</w:t>
            </w:r>
          </w:p>
        </w:tc>
        <w:tc>
          <w:tcPr>
            <w:tcW w:w="2551" w:type="dxa"/>
          </w:tcPr>
          <w:p w14:paraId="3642D1B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C751C4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3CA7062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846605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4F29E489" w14:textId="77777777" w:rsidTr="009E1A4B">
        <w:tc>
          <w:tcPr>
            <w:tcW w:w="2411" w:type="dxa"/>
            <w:vMerge/>
          </w:tcPr>
          <w:p w14:paraId="7E758097" w14:textId="77777777" w:rsidR="009E1A4B" w:rsidRPr="007924C2" w:rsidRDefault="009E1A4B" w:rsidP="004E4027">
            <w:pPr>
              <w:rPr>
                <w:b/>
              </w:rPr>
            </w:pPr>
          </w:p>
        </w:tc>
        <w:tc>
          <w:tcPr>
            <w:tcW w:w="4360" w:type="dxa"/>
          </w:tcPr>
          <w:p w14:paraId="7CD30FF9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551" w:type="dxa"/>
          </w:tcPr>
          <w:p w14:paraId="4818ABAF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57F258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9CF746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16B23F0F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5D460D26" w14:textId="77777777" w:rsidTr="009E1A4B">
        <w:tc>
          <w:tcPr>
            <w:tcW w:w="2411" w:type="dxa"/>
            <w:vMerge/>
          </w:tcPr>
          <w:p w14:paraId="15313D8E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D1325A3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551" w:type="dxa"/>
          </w:tcPr>
          <w:p w14:paraId="0297A8C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F325D2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A2C042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5A8F18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6B245E95" w14:textId="77777777" w:rsidTr="009E1A4B">
        <w:tc>
          <w:tcPr>
            <w:tcW w:w="2411" w:type="dxa"/>
            <w:vMerge/>
          </w:tcPr>
          <w:p w14:paraId="63734D7C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970705A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551" w:type="dxa"/>
          </w:tcPr>
          <w:p w14:paraId="4993128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A3A72C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F5101F3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1C484B9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28348978" w14:textId="77777777" w:rsidTr="009E1A4B">
        <w:tc>
          <w:tcPr>
            <w:tcW w:w="2411" w:type="dxa"/>
            <w:vMerge/>
          </w:tcPr>
          <w:p w14:paraId="6D4D6EDE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4EA32B6A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551" w:type="dxa"/>
          </w:tcPr>
          <w:p w14:paraId="64C5699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4705E7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5E391F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66412DD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3AEDFAB1" w14:textId="77777777" w:rsidTr="009E1A4B">
        <w:tc>
          <w:tcPr>
            <w:tcW w:w="2411" w:type="dxa"/>
            <w:vMerge/>
          </w:tcPr>
          <w:p w14:paraId="028A8AA1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7F4E149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551" w:type="dxa"/>
          </w:tcPr>
          <w:p w14:paraId="28737A1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11FF3FC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1E001C1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9B0490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623C4C" w14:paraId="17D0B7FE" w14:textId="77777777" w:rsidTr="009E1A4B">
        <w:tc>
          <w:tcPr>
            <w:tcW w:w="2411" w:type="dxa"/>
            <w:vMerge w:val="restart"/>
          </w:tcPr>
          <w:p w14:paraId="56B722C7" w14:textId="77777777" w:rsidR="00623C4C" w:rsidRPr="007924C2" w:rsidRDefault="009E1A4B" w:rsidP="00045037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4360" w:type="dxa"/>
          </w:tcPr>
          <w:p w14:paraId="4ABE1B43" w14:textId="77777777" w:rsidR="00623C4C" w:rsidRPr="00E66722" w:rsidRDefault="00F7437C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</w:t>
            </w:r>
            <w:r w:rsidR="00623C4C" w:rsidRPr="00F7437C">
              <w:rPr>
                <w:i/>
                <w:sz w:val="18"/>
                <w:szCs w:val="18"/>
              </w:rPr>
              <w:t>ocriação</w:t>
            </w:r>
            <w:proofErr w:type="spellEnd"/>
          </w:p>
        </w:tc>
        <w:tc>
          <w:tcPr>
            <w:tcW w:w="2551" w:type="dxa"/>
          </w:tcPr>
          <w:p w14:paraId="7A28B38D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67D1CBD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8C44386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C5F1C61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7AB98615" w14:textId="77777777" w:rsidTr="009E1A4B">
        <w:tc>
          <w:tcPr>
            <w:tcW w:w="2411" w:type="dxa"/>
            <w:vMerge/>
          </w:tcPr>
          <w:p w14:paraId="3D2F3D67" w14:textId="77777777" w:rsidR="00623C4C" w:rsidRPr="007924C2" w:rsidRDefault="00623C4C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8535FC0" w14:textId="77777777" w:rsidR="00623C4C" w:rsidRPr="00E66722" w:rsidRDefault="00623C4C" w:rsidP="009E1A4B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 w:rsidR="009E1A4B">
              <w:rPr>
                <w:sz w:val="18"/>
                <w:szCs w:val="18"/>
              </w:rPr>
              <w:t>criações</w:t>
            </w:r>
          </w:p>
        </w:tc>
        <w:tc>
          <w:tcPr>
            <w:tcW w:w="2551" w:type="dxa"/>
          </w:tcPr>
          <w:p w14:paraId="118D1F98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E01D1B3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6D6A4CE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37D5885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456B0C43" w14:textId="77777777" w:rsidTr="009E1A4B">
        <w:tc>
          <w:tcPr>
            <w:tcW w:w="2411" w:type="dxa"/>
            <w:vMerge w:val="restart"/>
          </w:tcPr>
          <w:p w14:paraId="3A59D46E" w14:textId="77777777" w:rsidR="00623C4C" w:rsidRPr="007924C2" w:rsidRDefault="009E1A4B" w:rsidP="009E1A4B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4360" w:type="dxa"/>
          </w:tcPr>
          <w:p w14:paraId="23376318" w14:textId="77777777" w:rsidR="00623C4C" w:rsidRPr="00E66722" w:rsidRDefault="00F7437C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Grupos de T</w:t>
            </w:r>
            <w:r w:rsidR="00623C4C" w:rsidRPr="00F7437C">
              <w:rPr>
                <w:i/>
                <w:sz w:val="18"/>
                <w:szCs w:val="18"/>
              </w:rPr>
              <w:t>rabalho</w:t>
            </w:r>
          </w:p>
        </w:tc>
        <w:tc>
          <w:tcPr>
            <w:tcW w:w="2551" w:type="dxa"/>
          </w:tcPr>
          <w:p w14:paraId="1EE14F1C" w14:textId="77777777" w:rsidR="00623C4C" w:rsidRPr="007924C2" w:rsidRDefault="00623C4C" w:rsidP="00E66722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2552" w:type="dxa"/>
          </w:tcPr>
          <w:p w14:paraId="44A4B246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D57FDBE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3AE6BD1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3749CDC3" w14:textId="77777777" w:rsidTr="009E1A4B">
        <w:tc>
          <w:tcPr>
            <w:tcW w:w="2411" w:type="dxa"/>
            <w:vMerge/>
          </w:tcPr>
          <w:p w14:paraId="36C2504A" w14:textId="77777777" w:rsidR="00623C4C" w:rsidRPr="007924C2" w:rsidRDefault="00623C4C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78EFA94" w14:textId="77777777" w:rsidR="00623C4C" w:rsidRPr="00E66722" w:rsidRDefault="00E66722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551" w:type="dxa"/>
          </w:tcPr>
          <w:p w14:paraId="232FD57C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D1DC817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A921695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17958A0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9E1A4B" w14:paraId="3CE757D3" w14:textId="77777777" w:rsidTr="009E1A4B">
        <w:tc>
          <w:tcPr>
            <w:tcW w:w="2411" w:type="dxa"/>
            <w:vMerge w:val="restart"/>
          </w:tcPr>
          <w:p w14:paraId="2567914D" w14:textId="77777777" w:rsidR="009E1A4B" w:rsidRPr="007924C2" w:rsidRDefault="009E1A4B" w:rsidP="00045037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4360" w:type="dxa"/>
          </w:tcPr>
          <w:p w14:paraId="113DFA30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551" w:type="dxa"/>
          </w:tcPr>
          <w:p w14:paraId="11B3B44B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618653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0EF726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D05A712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62022311" w14:textId="77777777" w:rsidTr="009E1A4B">
        <w:tc>
          <w:tcPr>
            <w:tcW w:w="2411" w:type="dxa"/>
            <w:vMerge/>
          </w:tcPr>
          <w:p w14:paraId="1220FDEA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6B9BFB2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551" w:type="dxa"/>
          </w:tcPr>
          <w:p w14:paraId="6EFBC04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4B0CD2A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5FAA04B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AE44399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3B4BE180" w14:textId="77777777" w:rsidTr="009E1A4B">
        <w:tc>
          <w:tcPr>
            <w:tcW w:w="2411" w:type="dxa"/>
            <w:vMerge/>
          </w:tcPr>
          <w:p w14:paraId="07081EE4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D95D0E4" w14:textId="77777777" w:rsidR="009E1A4B" w:rsidRPr="00E66722" w:rsidRDefault="009E1A4B" w:rsidP="009E1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r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551" w:type="dxa"/>
          </w:tcPr>
          <w:p w14:paraId="577BA048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CC0C1BF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9D5A33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3E24A5F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52224D3E" w14:textId="77777777" w:rsidTr="009E1A4B">
        <w:tc>
          <w:tcPr>
            <w:tcW w:w="2411" w:type="dxa"/>
            <w:vMerge/>
          </w:tcPr>
          <w:p w14:paraId="6916ADCF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2616D4E3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551" w:type="dxa"/>
          </w:tcPr>
          <w:p w14:paraId="54F1D783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CE5AEA1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26941DC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B1079ED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4DB1B503" w14:textId="77777777" w:rsidTr="009E1A4B">
        <w:tc>
          <w:tcPr>
            <w:tcW w:w="2411" w:type="dxa"/>
            <w:vMerge/>
          </w:tcPr>
          <w:p w14:paraId="08FA1CB1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7E2B6B9E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551" w:type="dxa"/>
          </w:tcPr>
          <w:p w14:paraId="62CC8AE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BF8A497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CCF204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11715F1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3EEC923C" w14:textId="77777777" w:rsidTr="009E1A4B">
        <w:tc>
          <w:tcPr>
            <w:tcW w:w="2411" w:type="dxa"/>
            <w:vMerge/>
          </w:tcPr>
          <w:p w14:paraId="357A1499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277509A0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551" w:type="dxa"/>
          </w:tcPr>
          <w:p w14:paraId="4FFF0302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523534C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73F4FD8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12E6E504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</w:tr>
      <w:tr w:rsidR="009E1A4B" w14:paraId="08CB0218" w14:textId="77777777" w:rsidTr="009E1A4B">
        <w:tc>
          <w:tcPr>
            <w:tcW w:w="2411" w:type="dxa"/>
            <w:vMerge/>
          </w:tcPr>
          <w:p w14:paraId="14B2E217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2D983B1D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551" w:type="dxa"/>
          </w:tcPr>
          <w:p w14:paraId="44208833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F15DD00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4CC25FC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56DA1E58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</w:tr>
      <w:tr w:rsidR="009E1A4B" w14:paraId="52A862FE" w14:textId="77777777" w:rsidTr="009E1A4B">
        <w:tc>
          <w:tcPr>
            <w:tcW w:w="2411" w:type="dxa"/>
            <w:vMerge/>
          </w:tcPr>
          <w:p w14:paraId="6F1C0A50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21C496BA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551" w:type="dxa"/>
          </w:tcPr>
          <w:p w14:paraId="0DD71432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F2E859A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6C82AB5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481B195A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</w:tr>
    </w:tbl>
    <w:p w14:paraId="20EA8730" w14:textId="77777777" w:rsidR="007B29D6" w:rsidRPr="007B29D6" w:rsidRDefault="007B29D6" w:rsidP="007B29D6"/>
    <w:p w14:paraId="6050F8E7" w14:textId="77777777" w:rsidR="000A6A3C" w:rsidRDefault="000A6A3C" w:rsidP="00BA2BAD">
      <w:pPr>
        <w:ind w:left="-567"/>
      </w:pPr>
      <w:r w:rsidRPr="000B796A">
        <w:rPr>
          <w:b/>
          <w:sz w:val="32"/>
          <w:szCs w:val="32"/>
        </w:rPr>
        <w:lastRenderedPageBreak/>
        <w:t>Cronogram</w:t>
      </w:r>
      <w:r w:rsidR="000B796A">
        <w:rPr>
          <w:b/>
          <w:sz w:val="32"/>
          <w:szCs w:val="32"/>
        </w:rPr>
        <w:t>a</w:t>
      </w:r>
    </w:p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0A6A3C" w:rsidRPr="000A6A3C" w14:paraId="72931C0F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967BB5"/>
            <w:noWrap/>
            <w:vAlign w:val="center"/>
            <w:hideMark/>
          </w:tcPr>
          <w:p w14:paraId="1D69A62A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Etapa</w:t>
            </w:r>
          </w:p>
        </w:tc>
        <w:tc>
          <w:tcPr>
            <w:tcW w:w="3969" w:type="dxa"/>
            <w:vMerge w:val="restart"/>
            <w:shd w:val="clear" w:color="auto" w:fill="967BB5"/>
            <w:vAlign w:val="center"/>
            <w:hideMark/>
          </w:tcPr>
          <w:p w14:paraId="7918507A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4D45381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0944704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3754569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24F4A8A2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8F6205F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544CE5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BAC42FB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4A9288B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BA2BAD" w:rsidRPr="000A6A3C" w14:paraId="5D903024" w14:textId="77777777" w:rsidTr="00BA2BAD">
        <w:trPr>
          <w:trHeight w:val="300"/>
        </w:trPr>
        <w:tc>
          <w:tcPr>
            <w:tcW w:w="1843" w:type="dxa"/>
            <w:vMerge/>
            <w:shd w:val="clear" w:color="auto" w:fill="967BB5"/>
            <w:vAlign w:val="center"/>
            <w:hideMark/>
          </w:tcPr>
          <w:p w14:paraId="10A84DE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969" w:type="dxa"/>
            <w:vMerge/>
            <w:shd w:val="clear" w:color="auto" w:fill="967BB5"/>
            <w:vAlign w:val="center"/>
            <w:hideMark/>
          </w:tcPr>
          <w:p w14:paraId="23C18AD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2F7E72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B6B412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CAF05F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1842F7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71EC4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253E0F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6E95C8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190C01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2588E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0028E7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D21398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EAA0F3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D16C33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D4CEA9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AD00D6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A9FEA6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3EF9F1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AB65DD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13AD4F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0851E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F3C07A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CFD821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4751EC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C29768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DB4FD8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36EC77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BE7B6A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35770B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C8B4DE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7379C3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B6FA3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4CED36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9E1A4B" w:rsidRPr="00D75949" w14:paraId="1BF347CB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F93B13D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Escutar e Inspira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0035B08" w14:textId="77777777" w:rsidR="009E1A4B" w:rsidRPr="00D75949" w:rsidRDefault="009E1A4B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struturar equipe do projeto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C8351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A8D45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E727E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F1E2D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99295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D43F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89A21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1CB5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5BC75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EFC01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CD510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AA909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7A1E9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F54F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F762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7E2FA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F6718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6D54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470FA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2FFD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16C8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1B69A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B223F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1A5D2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740E6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5880D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54B87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3666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FBCE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1DB26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51EAC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A92B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4DF37ACD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F15F8C2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8F5054A" w14:textId="77777777" w:rsidR="009E1A4B" w:rsidRPr="00D75949" w:rsidRDefault="009E1A4B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D8C76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671E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F8ABD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E45B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9BD5C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65062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AA4F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A77E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B5EA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EE782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83C73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7D22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98CD3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D05A58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AAF6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B6759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C997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CC39F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0D9619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81F76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FC4B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E5C8B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512E6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6EFCA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DFE3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1E9BE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5055B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F55B7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C2EC7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F5DA2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BF1D5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D4EF7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73727B67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0BAEAC2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DCCD79C" w14:textId="77777777" w:rsidR="009E1A4B" w:rsidRPr="00D75949" w:rsidRDefault="009E1A4B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78724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C522A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D01D9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0CF6E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69318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9E86B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A3504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4AC0C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5D2731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5967A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D3056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830B1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4E81D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D836A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B56FD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FAC4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CFC88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4C9C2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0ED44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F2F21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3E936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A9CCF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2894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C716D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C33A8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A9F8E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BEB3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2F059D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B3B6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681A8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CD7EF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8D654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5F37CE19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9F503E0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7A259C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5A0F7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11081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7091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7E73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1BC47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4C1C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E3127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47562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C240D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13D29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6382B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9A8ED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A67426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6A160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DC948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3B45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DBAC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97FCE3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7170D3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62CCE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5C60B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F6097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D5152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9988F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27E84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0704B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4CFC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849B0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3B729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A7128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77E5D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CC07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6652E363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AEA7463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7FFBF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BF212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B384E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FDA53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B759D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FF3FE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44AD0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AFEE6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5959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C2E8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647C8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0923E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B40FD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D095A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E0A0CB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97D67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0CC18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69D18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99095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07C6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4638E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015DF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7DBB9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9296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9BF66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48109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B0C4B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77C79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30082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B4968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FFB04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19872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2BF5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592CF66B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4EA400F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9A832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B67F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850821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9C21F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D010F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427C6D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03402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8C003A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5943C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8A44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68F0A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E48F8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641B7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7E9F1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AAF1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F33CD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72CB3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EBE50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BD759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55D3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9F38E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55DA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B57E0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FB14FB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4C635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8BF97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EE238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D6791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F143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3C1CE8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1D1BC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C0BD5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2BEC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35152C95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CF65B29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140A2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D5BD2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C746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F16D8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043FC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0F2CF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3D467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C42BC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D12DB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D3A1F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F87A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70682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5933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0970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3F806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2D028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C7919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2A55A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24E0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EBAF4E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510D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7106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0A85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A1BA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694D4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C61D8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268304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117C1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3D19BA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4E0D3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5E01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61C6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08A1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7EAE2C69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85C10B9" w14:textId="77777777" w:rsidR="00BA2BAD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riar em Conjun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EFA2C59" w14:textId="77777777" w:rsidR="00BA2BAD" w:rsidRPr="00D75949" w:rsidRDefault="00F7437C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</w:t>
            </w:r>
            <w:r w:rsidR="00BA2BAD" w:rsidRPr="00F7437C">
              <w:rPr>
                <w:i/>
                <w:sz w:val="18"/>
                <w:szCs w:val="18"/>
              </w:rPr>
              <w:t>ocriação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84337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B6391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B9D6E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975BB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BA174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1CD3F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FB9E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06935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4FCED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BF04B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24CEE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2329E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0B213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0516F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4EC41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C68A3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2B044B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4985F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A5FC7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D3856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B172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956B6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246A5F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B5AA4A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6AF7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9B492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5167C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063F1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B019D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DD4DD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C00E68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99DC8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25F63472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AEAC4A2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B866ADF" w14:textId="77777777" w:rsidR="00BA2BAD" w:rsidRPr="00D75949" w:rsidRDefault="00BA2BAD" w:rsidP="009E1A4B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 w:rsidR="009E1A4B">
              <w:rPr>
                <w:sz w:val="18"/>
                <w:szCs w:val="18"/>
              </w:rPr>
              <w:t>cria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BEB5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50085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5D50F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F7FF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D168C8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1A8E2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CC705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FDC0D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DB19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72C0C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5B62B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E727F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F47FE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DB869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C7991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48C45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A15E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B8073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FA138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CB617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66895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AEAAA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D6051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EFCB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81770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C142F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336A6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86D0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EF523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318EF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45D5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2F69A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27BB9CCA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146B308" w14:textId="77777777" w:rsidR="00BA2BAD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Desenvolver as Soluçõ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04F2DE5" w14:textId="77777777" w:rsidR="00BA2BAD" w:rsidRPr="00D75949" w:rsidRDefault="00F7437C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Grupos de T</w:t>
            </w:r>
            <w:r w:rsidR="00BA2BAD" w:rsidRPr="00F7437C">
              <w:rPr>
                <w:i/>
                <w:sz w:val="18"/>
                <w:szCs w:val="18"/>
              </w:rPr>
              <w:t>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A08AE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FE6CA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9C2D1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7AE2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4CCE2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8E941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D477A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FFCD3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D71692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DB449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E3761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36991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9BD26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E4C67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D9E8A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30CD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452B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D985A7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8D34D8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5182F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1A189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2F4BE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7FA2F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9C244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29121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AA6A7D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8277A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359F4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2D58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A5B5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3569C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C28E3E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2BE29B99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37AA7A1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37DB8C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927B79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B9EB8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8E4AB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D4A3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A447D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65445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FBCF1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45822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9EB3E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67DB6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59442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98736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90B54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8628E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DADDF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80FB6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38A51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22FA2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E3F2A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E1B36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AB9CF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B11B2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B6A765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4AA7A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0F30A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CA2ED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74B6F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9C040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53B31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0A9A2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C89C5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237F9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3702522D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F780AF5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olocar em Prática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B4932B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2A9A6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721CB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C359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4A0A4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7A212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56FF0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82A7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5832D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A28F0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552F1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FB9C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A563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E0ED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308F8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20FE4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C72DA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2E326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51A7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A567E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8FD31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A239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785E0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BCBF0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F8A8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76BB5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FCACA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784C2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0F152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ABDCA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3CB7D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650C9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A0EF2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3A95D47E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F1760FC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EF09F2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17767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28631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F05A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37F73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7149B6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9A99C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2096B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5D188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8208F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9DFD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249C3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8A89C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D48B4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FF029E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83D6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C558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D4B5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32937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50B4C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33B04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FF3F6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31476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8D68E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FF279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9E770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489FE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2B5DC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B859C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58142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0940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EC366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EFEE4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4AF646B7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105BB6B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3F3C2F2" w14:textId="77777777" w:rsidR="009E1A4B" w:rsidRPr="00D75949" w:rsidRDefault="009E1A4B" w:rsidP="009E1A4B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Implementar</w:t>
            </w:r>
            <w:r>
              <w:rPr>
                <w:sz w:val="18"/>
                <w:szCs w:val="18"/>
              </w:rPr>
              <w:t xml:space="preserve">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8ABE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B2166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11AC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036C7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6596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403BD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44264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7D721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DF52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03BAF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28FDC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9CD04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7EE04F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421A4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F7E5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22839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1F32A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E7728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820BB7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C4C7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15437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CA35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67C0D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5EC8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3479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25AC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572FD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D2612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E61B8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BA64A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B442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62F8F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121A0069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503C7A6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D0F1E1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02630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9EA58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4090D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018AD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D38CBF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F5F63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F2440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28FAB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280C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860D3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B5B4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D1AB3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A2F36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961027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A7C08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92EC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7711E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F6C0E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54478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48AA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B1DB2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306DF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F647B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29DB7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D4857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81048D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C8609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2D4E1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191FF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EC4AA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F9CA0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C860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2DB6E5D8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A8E7146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59C359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4C0AD4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C5862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B8EAA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0DCF2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D0A22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EA42C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0FDEF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E9CF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D4A63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F84F5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077BA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200D2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DA5C70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D0DE9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6F7FD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B89BA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37927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FA6E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F7FD9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B9103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AFF04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CA2065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EDA586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7E399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751FD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5352D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9E1D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D353F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482EA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3277F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3016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E267D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6EE92743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5C9C6C87" w14:textId="77777777" w:rsidR="009E1A4B" w:rsidRPr="00BA2BAD" w:rsidRDefault="009E1A4B" w:rsidP="00BA2BAD">
            <w:pPr>
              <w:rPr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7FC67C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2758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6F7AD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C93E1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5EB4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330C79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66490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0D0CA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BAA49F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EE45BA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9DD89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8BAD9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8E65E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E6FFD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F0CC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E88A7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1603D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9D9FC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066A6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2BFF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1E575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AC8B5A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ED0B5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D94D2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B7148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0786B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C6D8A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71E91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07E5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CF0F18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6EA8A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47E12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94BB7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23F22573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01941D6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A3950E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3E0E51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5C1736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97599D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F9B18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FC79F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FDF51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53C9BE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136BC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BDFAA7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E9BE70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DFA112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D70EA0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FCEAE8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70AAD3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FA2E82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7B1C2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988B5F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CB8738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34FCD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AD505D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94F0B3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86DF0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CA5EA9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4247C2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6BB452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958952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65EC48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CA6FE5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D78DE8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0FE738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CA2031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E5E551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73610F7A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1B93701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23EF4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42363D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CB9FFA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691A4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C656A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9BC9B9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3AAD6C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BFDD2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391B1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743242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5CEEED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EADA5E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6C2ECD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F05684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D7F042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CD000A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2B5B30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FA1DB6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F6AB95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C5403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E063DD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07FA12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B55F72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BF8B1C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EC7C6E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1264F9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5C7BB6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A6E3C8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2160C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2E56AD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641456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10F4A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2A3DCF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</w:tbl>
    <w:p w14:paraId="6D9B9F0C" w14:textId="77777777" w:rsidR="007B29D6" w:rsidRPr="00D75949" w:rsidRDefault="007B29D6" w:rsidP="000A6A3C">
      <w:pPr>
        <w:rPr>
          <w:szCs w:val="20"/>
        </w:rPr>
      </w:pPr>
    </w:p>
    <w:sectPr w:rsidR="007B29D6" w:rsidRPr="00D75949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EC1E" w14:textId="77777777" w:rsidR="00545497" w:rsidRDefault="00545497" w:rsidP="009D2563">
      <w:r>
        <w:separator/>
      </w:r>
    </w:p>
  </w:endnote>
  <w:endnote w:type="continuationSeparator" w:id="0">
    <w:p w14:paraId="4FCAEF43" w14:textId="77777777" w:rsidR="00545497" w:rsidRDefault="00545497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530F8" w14:textId="77777777" w:rsidR="00545497" w:rsidRDefault="00545497" w:rsidP="009D2563">
      <w:r>
        <w:separator/>
      </w:r>
    </w:p>
  </w:footnote>
  <w:footnote w:type="continuationSeparator" w:id="0">
    <w:p w14:paraId="72C8B216" w14:textId="77777777" w:rsidR="00545497" w:rsidRDefault="00545497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8369D" w14:textId="77777777" w:rsidR="007924C2" w:rsidRPr="0016592D" w:rsidRDefault="00AF2088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6733F55B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82A3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A119881" wp14:editId="70146C8B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10EE">
      <w:rPr>
        <w:color w:val="FFFFFF" w:themeColor="background1"/>
      </w:rPr>
      <w:t xml:space="preserve">    </w:t>
    </w:r>
    <w:r w:rsidR="002C75DD">
      <w:rPr>
        <w:color w:val="FFFFFF" w:themeColor="background1"/>
      </w:rPr>
      <w:t>01. Escutar e Inspirar</w:t>
    </w:r>
  </w:p>
  <w:p w14:paraId="69146C39" w14:textId="77777777" w:rsidR="007924C2" w:rsidRDefault="007924C2" w:rsidP="009D2563">
    <w:pPr>
      <w:pStyle w:val="Header"/>
      <w:ind w:left="432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A950EF9" wp14:editId="236C57AD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6C4CEF" wp14:editId="6BD0326E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054E">
      <w:rPr>
        <w:color w:val="FFFFFF" w:themeColor="background1"/>
        <w:sz w:val="48"/>
        <w:szCs w:val="48"/>
      </w:rPr>
      <w:t>Plano de Trabalh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5AFF"/>
    <w:multiLevelType w:val="multilevel"/>
    <w:tmpl w:val="552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5037"/>
    <w:rsid w:val="000A375F"/>
    <w:rsid w:val="000A6A3C"/>
    <w:rsid w:val="000B796A"/>
    <w:rsid w:val="000E2A3B"/>
    <w:rsid w:val="000E5D71"/>
    <w:rsid w:val="001503CE"/>
    <w:rsid w:val="0016592D"/>
    <w:rsid w:val="002C75DD"/>
    <w:rsid w:val="0033054E"/>
    <w:rsid w:val="00346F5D"/>
    <w:rsid w:val="00362B7A"/>
    <w:rsid w:val="003D1133"/>
    <w:rsid w:val="00545497"/>
    <w:rsid w:val="005B1D02"/>
    <w:rsid w:val="005D456C"/>
    <w:rsid w:val="006010EE"/>
    <w:rsid w:val="00612878"/>
    <w:rsid w:val="00623C4C"/>
    <w:rsid w:val="00700971"/>
    <w:rsid w:val="00700D9B"/>
    <w:rsid w:val="007924C2"/>
    <w:rsid w:val="007B29D6"/>
    <w:rsid w:val="007C2FC0"/>
    <w:rsid w:val="007E684E"/>
    <w:rsid w:val="00905336"/>
    <w:rsid w:val="00954DC0"/>
    <w:rsid w:val="00977019"/>
    <w:rsid w:val="00984023"/>
    <w:rsid w:val="009A1F17"/>
    <w:rsid w:val="009D2563"/>
    <w:rsid w:val="009E1A4B"/>
    <w:rsid w:val="00AF2088"/>
    <w:rsid w:val="00B35E00"/>
    <w:rsid w:val="00BA2BAD"/>
    <w:rsid w:val="00BA412D"/>
    <w:rsid w:val="00BB2150"/>
    <w:rsid w:val="00BE5D18"/>
    <w:rsid w:val="00CD7485"/>
    <w:rsid w:val="00CF54AE"/>
    <w:rsid w:val="00D628BA"/>
    <w:rsid w:val="00D75949"/>
    <w:rsid w:val="00D77B79"/>
    <w:rsid w:val="00DA7292"/>
    <w:rsid w:val="00DF41C3"/>
    <w:rsid w:val="00E66722"/>
    <w:rsid w:val="00EA1864"/>
    <w:rsid w:val="00F7437C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0C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414B72"/>
    <w:rsid w:val="00611CE9"/>
    <w:rsid w:val="00807120"/>
    <w:rsid w:val="0096780D"/>
    <w:rsid w:val="00AA3BE0"/>
    <w:rsid w:val="00B733CB"/>
    <w:rsid w:val="00F17E45"/>
    <w:rsid w:val="00F62647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586C1-6375-D14D-B9F6-34A75C4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1:06:00Z</dcterms:created>
  <dcterms:modified xsi:type="dcterms:W3CDTF">2017-04-10T21:06:00Z</dcterms:modified>
</cp:coreProperties>
</file>